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044D555" w:rsidR="00BF369F" w:rsidRPr="00A3133E" w:rsidRDefault="00366DD7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text for </w:t>
            </w:r>
            <w:proofErr w:type="spellStart"/>
            <w:r>
              <w:t>coexistance</w:t>
            </w:r>
            <w:proofErr w:type="spellEnd"/>
            <w:r>
              <w:t xml:space="preserve"> with 11p STA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1825F7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3B2C6CF2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53AF4">
        <w:rPr>
          <w:lang w:eastAsia="ko-KR"/>
        </w:rPr>
        <w:t xml:space="preserve">the </w:t>
      </w:r>
      <w:r w:rsidR="00F712ED">
        <w:rPr>
          <w:lang w:eastAsia="ko-KR"/>
        </w:rPr>
        <w:t xml:space="preserve">draft MAC specification </w:t>
      </w:r>
      <w:r w:rsidR="00353AF4">
        <w:rPr>
          <w:lang w:eastAsia="ko-KR"/>
        </w:rPr>
        <w:t>text for 802.11bd D0.1</w:t>
      </w:r>
      <w:r w:rsidR="00E920E1">
        <w:rPr>
          <w:lang w:eastAsia="ko-KR"/>
        </w:rPr>
        <w:t>:</w:t>
      </w:r>
    </w:p>
    <w:p w14:paraId="26750586" w14:textId="52FC8AC0" w:rsidR="00350BC9" w:rsidRPr="00350BC9" w:rsidRDefault="00350BC9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.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p w14:paraId="795D039C" w14:textId="00606020" w:rsidR="009A231E" w:rsidRDefault="009A231E" w:rsidP="00353AF4"/>
    <w:p w14:paraId="0C546732" w14:textId="431C04D0" w:rsidR="009A231E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NGV MAC Specification</w:t>
      </w:r>
    </w:p>
    <w:p w14:paraId="24F16E2A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3BBA46D9" w14:textId="19EF0BF7" w:rsidR="009A231E" w:rsidRPr="009817D6" w:rsidRDefault="009A231E" w:rsidP="009A231E">
      <w:pPr>
        <w:rPr>
          <w:b/>
          <w:i/>
          <w:sz w:val="24"/>
          <w:szCs w:val="24"/>
        </w:rPr>
      </w:pPr>
      <w:proofErr w:type="spellStart"/>
      <w:r w:rsidRPr="009817D6">
        <w:rPr>
          <w:b/>
          <w:i/>
          <w:sz w:val="24"/>
          <w:szCs w:val="24"/>
          <w:highlight w:val="yellow"/>
        </w:rPr>
        <w:t>TGbd</w:t>
      </w:r>
      <w:proofErr w:type="spellEnd"/>
      <w:r w:rsidRPr="009817D6">
        <w:rPr>
          <w:b/>
          <w:i/>
          <w:sz w:val="24"/>
          <w:szCs w:val="24"/>
          <w:highlight w:val="yellow"/>
        </w:rPr>
        <w:t xml:space="preserve"> editor: add the following subclause in clause </w:t>
      </w:r>
      <w:r w:rsidR="00CD784F" w:rsidRPr="009817D6">
        <w:rPr>
          <w:b/>
          <w:i/>
          <w:sz w:val="24"/>
          <w:szCs w:val="24"/>
          <w:highlight w:val="yellow"/>
        </w:rPr>
        <w:t>32</w:t>
      </w:r>
      <w:r w:rsidRPr="009817D6">
        <w:rPr>
          <w:b/>
          <w:i/>
          <w:sz w:val="24"/>
          <w:szCs w:val="24"/>
          <w:highlight w:val="yellow"/>
        </w:rPr>
        <w:t xml:space="preserve"> (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NGV MAC Specification</w:t>
      </w:r>
      <w:r w:rsidRPr="009817D6">
        <w:rPr>
          <w:b/>
          <w:i/>
          <w:sz w:val="24"/>
          <w:szCs w:val="24"/>
          <w:highlight w:val="yellow"/>
        </w:rPr>
        <w:t>):</w:t>
      </w:r>
    </w:p>
    <w:p w14:paraId="1EF1C25E" w14:textId="77777777" w:rsidR="009A231E" w:rsidRPr="009817D6" w:rsidRDefault="009A231E" w:rsidP="00353AF4">
      <w:pPr>
        <w:rPr>
          <w:rFonts w:eastAsia="Arial,Bold"/>
          <w:b/>
          <w:bCs/>
          <w:sz w:val="24"/>
          <w:szCs w:val="24"/>
          <w:lang w:eastAsia="ko-KR"/>
        </w:rPr>
      </w:pPr>
    </w:p>
    <w:p w14:paraId="5CC2E3A9" w14:textId="3BECE4DB" w:rsidR="009A231E" w:rsidRPr="009817D6" w:rsidRDefault="00366DD7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32.x </w:t>
      </w:r>
      <w:proofErr w:type="spellStart"/>
      <w:r w:rsidRPr="009817D6">
        <w:rPr>
          <w:rFonts w:eastAsia="Arial,Bold"/>
          <w:b/>
          <w:bCs/>
          <w:sz w:val="24"/>
          <w:szCs w:val="24"/>
          <w:lang w:val="en-US" w:eastAsia="ko-KR"/>
        </w:rPr>
        <w:t>Coexistance</w:t>
      </w:r>
      <w:proofErr w:type="spellEnd"/>
      <w:r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with 11P STAs</w:t>
      </w:r>
    </w:p>
    <w:p w14:paraId="67A561FC" w14:textId="6867BCD7" w:rsidR="00353AF4" w:rsidRDefault="00353AF4" w:rsidP="00353AF4">
      <w:pPr>
        <w:rPr>
          <w:lang w:eastAsia="ko-KR"/>
        </w:rPr>
      </w:pPr>
    </w:p>
    <w:p w14:paraId="154F6200" w14:textId="30057D37" w:rsidR="00005547" w:rsidRPr="009817D6" w:rsidRDefault="00005547" w:rsidP="00005547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n NGV STA transmits an Ack solicited by 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</w:t>
      </w:r>
      <w:proofErr w:type="spellStart"/>
      <w:r w:rsidRPr="009817D6">
        <w:rPr>
          <w:sz w:val="20"/>
          <w:lang w:eastAsia="ko-KR"/>
        </w:rPr>
        <w:t>Managemnt</w:t>
      </w:r>
      <w:proofErr w:type="spellEnd"/>
      <w:r w:rsidRPr="009817D6">
        <w:rPr>
          <w:sz w:val="20"/>
          <w:lang w:eastAsia="ko-KR"/>
        </w:rPr>
        <w:t xml:space="preserve"> frame in a 11p PPDU</w:t>
      </w:r>
      <w:ins w:id="5" w:author="Liwen Chu" w:date="2020-01-15T13:30:00Z">
        <w:r w:rsidR="002D0BEC">
          <w:rPr>
            <w:sz w:val="20"/>
            <w:lang w:eastAsia="ko-KR"/>
          </w:rPr>
          <w:t xml:space="preserve"> and the Duration value acquired per </w:t>
        </w:r>
      </w:ins>
      <w:ins w:id="6" w:author="Liwen Chu" w:date="2020-01-15T13:31:00Z">
        <w:r w:rsidR="002D0BEC">
          <w:rPr>
            <w:rFonts w:ascii="Arial,Bold" w:eastAsia="Arial,Bold" w:cs="Arial,Bold"/>
            <w:b/>
            <w:bCs/>
            <w:sz w:val="20"/>
            <w:lang w:val="en-US" w:eastAsia="ko-KR"/>
          </w:rPr>
          <w:t xml:space="preserve">9.2.5.7 </w:t>
        </w:r>
        <w:r w:rsidR="002D0BEC">
          <w:rPr>
            <w:rFonts w:ascii="Arial,Bold" w:eastAsia="Arial,Bold" w:cs="Arial,Bold"/>
            <w:b/>
            <w:bCs/>
            <w:sz w:val="20"/>
            <w:lang w:val="en-US" w:eastAsia="ko-KR"/>
          </w:rPr>
          <w:t>(</w:t>
        </w:r>
        <w:r w:rsidR="002D0BEC">
          <w:rPr>
            <w:rFonts w:ascii="Arial,Bold" w:eastAsia="Arial,Bold" w:cs="Arial,Bold"/>
            <w:b/>
            <w:bCs/>
            <w:sz w:val="20"/>
            <w:lang w:val="en-US" w:eastAsia="ko-KR"/>
          </w:rPr>
          <w:t>Setting for control response frames</w:t>
        </w:r>
        <w:r w:rsidR="002D0BEC">
          <w:rPr>
            <w:rFonts w:ascii="Arial,Bold" w:eastAsia="Arial,Bold" w:cs="Arial,Bold"/>
            <w:b/>
            <w:bCs/>
            <w:sz w:val="20"/>
            <w:lang w:val="en-US" w:eastAsia="ko-KR"/>
          </w:rPr>
          <w:t>)</w:t>
        </w:r>
      </w:ins>
      <w:r w:rsidRPr="009817D6">
        <w:rPr>
          <w:sz w:val="20"/>
          <w:lang w:eastAsia="ko-KR"/>
        </w:rPr>
        <w:t xml:space="preserve"> </w:t>
      </w:r>
      <w:ins w:id="7" w:author="Liwen Chu" w:date="2020-01-15T13:31:00Z">
        <w:r w:rsidR="002D0BEC">
          <w:rPr>
            <w:sz w:val="20"/>
            <w:lang w:eastAsia="ko-KR"/>
          </w:rPr>
          <w:t>is 0</w:t>
        </w:r>
      </w:ins>
      <w:del w:id="8" w:author="Liwen Chu" w:date="2020-01-15T13:26:00Z">
        <w:r w:rsidRPr="009817D6" w:rsidDel="002D0BEC">
          <w:rPr>
            <w:sz w:val="20"/>
            <w:lang w:eastAsia="ko-KR"/>
          </w:rPr>
          <w:delText>or an individual-addredded QoS Data frame in a 11p PPDU</w:delText>
        </w:r>
      </w:del>
      <w:r w:rsidRPr="009817D6">
        <w:rPr>
          <w:sz w:val="20"/>
          <w:lang w:eastAsia="ko-KR"/>
        </w:rPr>
        <w:t xml:space="preserve">, the Duration/ID field in the Ack frame shall be set to </w:t>
      </w:r>
      <w:del w:id="9" w:author="Liwen Chu" w:date="2020-01-15T13:29:00Z">
        <w:r w:rsidRPr="009817D6" w:rsidDel="002D0BEC">
          <w:rPr>
            <w:sz w:val="20"/>
            <w:lang w:eastAsia="ko-KR"/>
          </w:rPr>
          <w:delText>a TBD additional value</w:delText>
        </w:r>
      </w:del>
      <w:ins w:id="10" w:author="Liwen Chu" w:date="2020-01-15T13:29:00Z">
        <w:r w:rsidR="002D0BEC">
          <w:rPr>
            <w:sz w:val="20"/>
            <w:lang w:eastAsia="ko-KR"/>
          </w:rPr>
          <w:t>2</w:t>
        </w:r>
      </w:ins>
      <w:r w:rsidRPr="009817D6">
        <w:rPr>
          <w:sz w:val="20"/>
          <w:lang w:eastAsia="ko-KR"/>
        </w:rPr>
        <w:t>.</w:t>
      </w:r>
      <w:ins w:id="11" w:author="Liwen Chu" w:date="2020-01-15T13:26:00Z">
        <w:r w:rsidR="002D0BEC">
          <w:rPr>
            <w:sz w:val="20"/>
            <w:lang w:eastAsia="ko-KR"/>
          </w:rPr>
          <w:t xml:space="preserve"> </w:t>
        </w:r>
        <w:r w:rsidR="002D0BEC" w:rsidRPr="009817D6">
          <w:rPr>
            <w:sz w:val="20"/>
            <w:lang w:eastAsia="ko-KR"/>
          </w:rPr>
          <w:t>When an NGV STA transmits an individual-</w:t>
        </w:r>
        <w:proofErr w:type="spellStart"/>
        <w:r w:rsidR="002D0BEC" w:rsidRPr="009817D6">
          <w:rPr>
            <w:sz w:val="20"/>
            <w:lang w:eastAsia="ko-KR"/>
          </w:rPr>
          <w:t>addredded</w:t>
        </w:r>
        <w:proofErr w:type="spellEnd"/>
        <w:r w:rsidR="002D0BEC" w:rsidRPr="009817D6">
          <w:rPr>
            <w:sz w:val="20"/>
            <w:lang w:eastAsia="ko-KR"/>
          </w:rPr>
          <w:t xml:space="preserve"> QoS Data frame in a 11p PPDU,</w:t>
        </w:r>
      </w:ins>
      <w:ins w:id="12" w:author="Liwen Chu" w:date="2020-01-15T13:32:00Z">
        <w:r w:rsidR="002D0BEC">
          <w:rPr>
            <w:sz w:val="20"/>
            <w:lang w:eastAsia="ko-KR"/>
          </w:rPr>
          <w:t xml:space="preserve"> the Duration of the QoS Data frame shall be set to</w:t>
        </w:r>
      </w:ins>
      <w:ins w:id="13" w:author="Liwen Chu" w:date="2020-01-15T13:33:00Z">
        <w:r w:rsidR="002D0BEC">
          <w:rPr>
            <w:sz w:val="20"/>
            <w:lang w:eastAsia="ko-KR"/>
          </w:rPr>
          <w:t xml:space="preserve"> the sum of 4 and</w:t>
        </w:r>
      </w:ins>
      <w:ins w:id="14" w:author="Liwen Chu" w:date="2020-01-15T13:32:00Z">
        <w:r w:rsidR="002D0BEC">
          <w:rPr>
            <w:sz w:val="20"/>
            <w:lang w:eastAsia="ko-KR"/>
          </w:rPr>
          <w:t xml:space="preserve"> the value which is calculated per Primary Rate</w:t>
        </w:r>
      </w:ins>
      <w:ins w:id="15" w:author="Liwen Chu" w:date="2020-01-15T13:33:00Z">
        <w:r w:rsidR="002D0BEC">
          <w:rPr>
            <w:sz w:val="20"/>
            <w:lang w:eastAsia="ko-KR"/>
          </w:rPr>
          <w:t xml:space="preserve"> for Ack frame.</w:t>
        </w:r>
      </w:ins>
    </w:p>
    <w:p w14:paraId="216F67B4" w14:textId="77777777" w:rsidR="00005547" w:rsidRPr="009817D6" w:rsidRDefault="00005547" w:rsidP="00005547">
      <w:pPr>
        <w:rPr>
          <w:sz w:val="20"/>
          <w:lang w:eastAsia="ko-KR"/>
        </w:rPr>
      </w:pPr>
    </w:p>
    <w:p w14:paraId="49EA25BA" w14:textId="13B039D1" w:rsidR="00005547" w:rsidRPr="009817D6" w:rsidRDefault="00005547" w:rsidP="00005547">
      <w:pPr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When an NGV STA transmits a group-addressed frame in 11p PPDU, the Duration/ID field in the group-addressed frame shall be set to </w:t>
      </w:r>
      <w:del w:id="16" w:author="Liwen Chu" w:date="2020-01-15T13:33:00Z">
        <w:r w:rsidRPr="009817D6" w:rsidDel="002D0BEC">
          <w:rPr>
            <w:sz w:val="20"/>
            <w:lang w:eastAsia="ko-KR"/>
          </w:rPr>
          <w:delText>a TBD value</w:delText>
        </w:r>
      </w:del>
      <w:ins w:id="17" w:author="Liwen Chu" w:date="2020-01-15T13:33:00Z">
        <w:r w:rsidR="002D0BEC">
          <w:rPr>
            <w:sz w:val="20"/>
            <w:lang w:eastAsia="ko-KR"/>
          </w:rPr>
          <w:t>6</w:t>
        </w:r>
      </w:ins>
      <w:r w:rsidRPr="009817D6">
        <w:rPr>
          <w:sz w:val="20"/>
          <w:lang w:eastAsia="ko-KR"/>
        </w:rPr>
        <w:t>.</w:t>
      </w:r>
    </w:p>
    <w:p w14:paraId="36B63965" w14:textId="77777777" w:rsidR="00005547" w:rsidRPr="009817D6" w:rsidRDefault="00005547" w:rsidP="00005547">
      <w:pPr>
        <w:rPr>
          <w:sz w:val="20"/>
          <w:lang w:eastAsia="ko-KR"/>
        </w:rPr>
      </w:pPr>
    </w:p>
    <w:p w14:paraId="07C4B5F4" w14:textId="77777777" w:rsidR="00005547" w:rsidRPr="009817D6" w:rsidRDefault="00005547" w:rsidP="00005547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An NGV STA determines that </w:t>
      </w:r>
      <w:r w:rsidRPr="00867E29">
        <w:rPr>
          <w:sz w:val="20"/>
          <w:lang w:eastAsia="ko-KR"/>
        </w:rPr>
        <w:t>the transmitter of an OFDM PPDU is an NGV capable STA</w:t>
      </w:r>
      <w:r>
        <w:rPr>
          <w:sz w:val="20"/>
          <w:lang w:eastAsia="ko-KR"/>
        </w:rPr>
        <w:t xml:space="preserve"> if one of the following conditions is true</w:t>
      </w:r>
      <w:r w:rsidRPr="009817D6">
        <w:rPr>
          <w:sz w:val="20"/>
          <w:lang w:eastAsia="ko-KR"/>
        </w:rPr>
        <w:t>:</w:t>
      </w:r>
    </w:p>
    <w:p w14:paraId="20851873" w14:textId="2ACBB19E" w:rsidR="00005547" w:rsidRPr="009817D6" w:rsidRDefault="00005547" w:rsidP="00005547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an Ack frame in 11p PPDU is detected whose Duration/ID field has </w:t>
      </w:r>
      <w:del w:id="18" w:author="Liwen Chu" w:date="2020-01-15T13:33:00Z">
        <w:r w:rsidRPr="009817D6" w:rsidDel="002D0BEC">
          <w:rPr>
            <w:sz w:val="20"/>
            <w:lang w:eastAsia="ko-KR"/>
          </w:rPr>
          <w:delText xml:space="preserve">TBD </w:delText>
        </w:r>
      </w:del>
      <w:r w:rsidRPr="009817D6">
        <w:rPr>
          <w:sz w:val="20"/>
          <w:lang w:eastAsia="ko-KR"/>
        </w:rPr>
        <w:t>value</w:t>
      </w:r>
      <w:ins w:id="19" w:author="Liwen Chu" w:date="2020-01-15T13:33:00Z">
        <w:r w:rsidR="002D0BEC">
          <w:rPr>
            <w:sz w:val="20"/>
            <w:lang w:eastAsia="ko-KR"/>
          </w:rPr>
          <w:t xml:space="preserve"> </w:t>
        </w:r>
      </w:ins>
      <w:ins w:id="20" w:author="Liwen Chu" w:date="2020-01-15T13:34:00Z">
        <w:r w:rsidR="002D0BEC">
          <w:rPr>
            <w:sz w:val="20"/>
            <w:lang w:eastAsia="ko-KR"/>
          </w:rPr>
          <w:t>2</w:t>
        </w:r>
      </w:ins>
      <w:r w:rsidRPr="009817D6">
        <w:rPr>
          <w:sz w:val="20"/>
          <w:lang w:eastAsia="ko-KR"/>
        </w:rPr>
        <w:t>.</w:t>
      </w:r>
    </w:p>
    <w:p w14:paraId="2D07C035" w14:textId="02EFACAA" w:rsidR="00005547" w:rsidRPr="009817D6" w:rsidRDefault="00005547" w:rsidP="00005547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an individual-addressed frame in 11p PPDU </w:t>
      </w:r>
      <w:proofErr w:type="spellStart"/>
      <w:r w:rsidRPr="009817D6">
        <w:rPr>
          <w:sz w:val="20"/>
          <w:lang w:eastAsia="ko-KR"/>
        </w:rPr>
        <w:t>isdetected</w:t>
      </w:r>
      <w:proofErr w:type="spellEnd"/>
      <w:r w:rsidRPr="009817D6">
        <w:rPr>
          <w:sz w:val="20"/>
          <w:lang w:eastAsia="ko-KR"/>
        </w:rPr>
        <w:t xml:space="preserve"> whose Duration/ID field </w:t>
      </w:r>
      <w:del w:id="21" w:author="Liwen Chu" w:date="2020-01-15T13:34:00Z">
        <w:r w:rsidRPr="009817D6" w:rsidDel="002D0BEC">
          <w:rPr>
            <w:sz w:val="20"/>
            <w:lang w:eastAsia="ko-KR"/>
          </w:rPr>
          <w:delText>has no TBD value</w:delText>
        </w:r>
      </w:del>
      <w:ins w:id="22" w:author="Liwen Chu" w:date="2020-01-15T13:34:00Z">
        <w:r w:rsidR="002D0BEC">
          <w:rPr>
            <w:sz w:val="20"/>
            <w:lang w:eastAsia="ko-KR"/>
          </w:rPr>
          <w:t xml:space="preserve">is equal to </w:t>
        </w:r>
        <w:r w:rsidR="002D0BEC">
          <w:rPr>
            <w:sz w:val="20"/>
            <w:lang w:eastAsia="ko-KR"/>
          </w:rPr>
          <w:t>the sum of 4 and the value which is calculated per Primary Rate for Ack frame</w:t>
        </w:r>
      </w:ins>
      <w:r w:rsidRPr="009817D6">
        <w:rPr>
          <w:sz w:val="20"/>
          <w:lang w:eastAsia="ko-KR"/>
        </w:rPr>
        <w:t>.</w:t>
      </w:r>
    </w:p>
    <w:p w14:paraId="1D656F39" w14:textId="3BBEDED0" w:rsidR="00005547" w:rsidRPr="009817D6" w:rsidRDefault="00005547" w:rsidP="00005547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>a group-addressed frame in 11p PPDU is</w:t>
      </w:r>
      <w:ins w:id="23" w:author="Liwen Chu" w:date="2020-01-15T13:35:00Z">
        <w:r w:rsidR="002D0BEC">
          <w:rPr>
            <w:sz w:val="20"/>
            <w:lang w:eastAsia="ko-KR"/>
          </w:rPr>
          <w:t xml:space="preserve"> </w:t>
        </w:r>
      </w:ins>
      <w:r w:rsidRPr="009817D6">
        <w:rPr>
          <w:sz w:val="20"/>
          <w:lang w:eastAsia="ko-KR"/>
        </w:rPr>
        <w:t xml:space="preserve">detected whose Duration/ID field has </w:t>
      </w:r>
      <w:del w:id="24" w:author="Liwen Chu" w:date="2020-01-15T13:35:00Z">
        <w:r w:rsidRPr="009817D6" w:rsidDel="002D0BEC">
          <w:rPr>
            <w:sz w:val="20"/>
            <w:lang w:eastAsia="ko-KR"/>
          </w:rPr>
          <w:delText xml:space="preserve">TBD </w:delText>
        </w:r>
      </w:del>
      <w:r w:rsidRPr="009817D6">
        <w:rPr>
          <w:sz w:val="20"/>
          <w:lang w:eastAsia="ko-KR"/>
        </w:rPr>
        <w:t>value</w:t>
      </w:r>
      <w:ins w:id="25" w:author="Liwen Chu" w:date="2020-01-15T13:35:00Z">
        <w:r w:rsidR="002D0BEC">
          <w:rPr>
            <w:sz w:val="20"/>
            <w:lang w:eastAsia="ko-KR"/>
          </w:rPr>
          <w:t xml:space="preserve"> 6</w:t>
        </w:r>
      </w:ins>
      <w:bookmarkStart w:id="26" w:name="_GoBack"/>
      <w:bookmarkEnd w:id="26"/>
      <w:r w:rsidRPr="009817D6">
        <w:rPr>
          <w:sz w:val="20"/>
          <w:lang w:eastAsia="ko-KR"/>
        </w:rPr>
        <w:t>.</w:t>
      </w:r>
    </w:p>
    <w:p w14:paraId="11B68406" w14:textId="77777777" w:rsidR="00792388" w:rsidRPr="009817D6" w:rsidRDefault="00792388" w:rsidP="00366DD7">
      <w:pPr>
        <w:rPr>
          <w:sz w:val="20"/>
          <w:lang w:eastAsia="ko-KR"/>
        </w:rPr>
      </w:pPr>
    </w:p>
    <w:sectPr w:rsidR="00792388" w:rsidRPr="009817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E4BB" w14:textId="77777777" w:rsidR="002854B7" w:rsidRDefault="002854B7">
      <w:r>
        <w:separator/>
      </w:r>
    </w:p>
  </w:endnote>
  <w:endnote w:type="continuationSeparator" w:id="0">
    <w:p w14:paraId="3043D04C" w14:textId="77777777" w:rsidR="002854B7" w:rsidRDefault="002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1" w:usb1="09070000" w:usb2="00000010" w:usb3="00000000" w:csb0="000A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55E1" w14:textId="77777777" w:rsidR="002854B7" w:rsidRDefault="002854B7">
      <w:r>
        <w:separator/>
      </w:r>
    </w:p>
  </w:footnote>
  <w:footnote w:type="continuationSeparator" w:id="0">
    <w:p w14:paraId="6BF7E1AD" w14:textId="77777777" w:rsidR="002854B7" w:rsidRDefault="002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3219B55B" w:rsidR="00200876" w:rsidRDefault="002E7EC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200876">
      <w:rPr>
        <w:lang w:eastAsia="ko-KR"/>
      </w:rPr>
      <w:t xml:space="preserve"> 20</w:t>
    </w:r>
    <w:r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009</w:t>
      </w:r>
      <w:r w:rsidR="00366DD7">
        <w:t>7</w:t>
      </w:r>
      <w:r w:rsidR="00200876">
        <w:rPr>
          <w:lang w:eastAsia="ko-KR"/>
        </w:rPr>
        <w:t>r</w:t>
      </w:r>
    </w:fldSimple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07-DC57-417E-BB6B-536D323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3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20-01-15T20:14:00Z</dcterms:created>
  <dcterms:modified xsi:type="dcterms:W3CDTF">2020-01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